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5F5F90E0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E3598C">
        <w:t xml:space="preserve">            </w:t>
      </w:r>
      <w:r w:rsidR="009D5F98">
        <w:t>2020</w:t>
      </w:r>
      <w:r w:rsidR="005B4916">
        <w:t xml:space="preserve"> </w:t>
      </w:r>
      <w:r w:rsidR="00E3598C">
        <w:t xml:space="preserve">– 21 </w:t>
      </w:r>
      <w:r w:rsidR="00145F10">
        <w:t>SINGLE MEET</w:t>
      </w:r>
      <w:r w:rsidR="005B4916">
        <w:t xml:space="preserve"> ATHLETE REGISTRATION APPLICATION</w:t>
      </w:r>
    </w:p>
    <w:p w14:paraId="7B33BA33" w14:textId="193BC27C" w:rsidR="00FD6C9F" w:rsidRDefault="005B4916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B326B">
        <w:rPr>
          <w:rFonts w:ascii="Arial" w:hAnsi="Arial"/>
          <w:b/>
          <w:sz w:val="22"/>
        </w:rPr>
        <w:t xml:space="preserve">Southeastern Swimming - </w:t>
      </w:r>
      <w:r w:rsidR="00E46E4E">
        <w:rPr>
          <w:rFonts w:ascii="Arial" w:hAnsi="Arial"/>
          <w:b/>
          <w:sz w:val="22"/>
        </w:rPr>
        <w:t>SES</w:t>
      </w:r>
    </w:p>
    <w:p w14:paraId="538EC90C" w14:textId="27C3BB4F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AF59966" w14:textId="77777777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12"/>
        </w:rPr>
      </w:pPr>
    </w:p>
    <w:p w14:paraId="3303C049" w14:textId="77777777" w:rsidR="00FD6C9F" w:rsidRDefault="00FD6C9F" w:rsidP="005B4916">
      <w:pPr>
        <w:tabs>
          <w:tab w:val="left" w:pos="7200"/>
        </w:tabs>
        <w:rPr>
          <w:rFonts w:ascii="Arial" w:hAnsi="Arial"/>
          <w:b/>
          <w:sz w:val="12"/>
        </w:rPr>
      </w:pPr>
    </w:p>
    <w:p w14:paraId="6C61F4F5" w14:textId="2C80AD85" w:rsidR="005B4916" w:rsidRPr="00512401" w:rsidRDefault="000B40D6" w:rsidP="000A4A5C">
      <w:pPr>
        <w:tabs>
          <w:tab w:val="left" w:pos="7200"/>
        </w:tabs>
        <w:ind w:firstLine="1440"/>
        <w:rPr>
          <w:rFonts w:ascii="Arial Black" w:hAnsi="Arial Black"/>
          <w:sz w:val="14"/>
          <w:szCs w:val="16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B934F" wp14:editId="5F8D9E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115310" cy="219075"/>
                <wp:effectExtent l="0" t="0" r="2794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C352" w14:textId="77777777" w:rsidR="00A70E0F" w:rsidRPr="00DE0857" w:rsidRDefault="00A70E0F" w:rsidP="00A70E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934F" id="Rectangle 43" o:spid="_x0000_s1027" style="position:absolute;left:0;text-align:left;margin-left:0;margin-top:7.65pt;width:245.3pt;height:17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">
                <v:textbox inset=",.72pt,,.72pt">
                  <w:txbxContent>
                    <w:p w14:paraId="1612C352" w14:textId="77777777" w:rsidR="00A70E0F" w:rsidRPr="00DE0857" w:rsidRDefault="00A70E0F" w:rsidP="00A70E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17EAB" wp14:editId="731834BA">
                <wp:simplePos x="0" y="0"/>
                <wp:positionH relativeFrom="column">
                  <wp:posOffset>4133850</wp:posOffset>
                </wp:positionH>
                <wp:positionV relativeFrom="paragraph">
                  <wp:posOffset>78105</wp:posOffset>
                </wp:positionV>
                <wp:extent cx="3038475" cy="3714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E276C" w14:textId="72452411" w:rsidR="000A4A5C" w:rsidRPr="000B40D6" w:rsidRDefault="009A1B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0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EMBERSHIP IS ONLY FOR MEETS BELOW ZONE, SECTIONAL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EAB" id="Text Box 45" o:spid="_x0000_s1028" type="#_x0000_t202" style="position:absolute;left:0;text-align:left;margin-left:325.5pt;margin-top:6.15pt;width:239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DzTwIAAKo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" fillcolor="white [3201]" strokeweight=".5pt">
                <v:textbox>
                  <w:txbxContent>
                    <w:p w14:paraId="18AE276C" w14:textId="72452411" w:rsidR="000A4A5C" w:rsidRPr="000B40D6" w:rsidRDefault="009A1B8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0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EMBERSHIP IS ONLY FOR MEETS BELOW ZONE, SECTIONAL AND NATIONAL LEVELS.</w:t>
                      </w:r>
                    </w:p>
                  </w:txbxContent>
                </v:textbox>
              </v:shape>
            </w:pict>
          </mc:Fallback>
        </mc:AlternateContent>
      </w:r>
      <w:r w:rsidR="00FD6C9F" w:rsidRPr="00A92661">
        <w:rPr>
          <w:rFonts w:ascii="Arial" w:hAnsi="Arial"/>
          <w:b/>
          <w:sz w:val="12"/>
        </w:rPr>
        <w:t>N</w:t>
      </w:r>
      <w:r w:rsidR="00FD6C9F">
        <w:rPr>
          <w:rFonts w:ascii="Arial" w:hAnsi="Arial"/>
          <w:b/>
          <w:sz w:val="12"/>
        </w:rPr>
        <w:t>AME OF MEET/DATE(S)</w:t>
      </w:r>
      <w:r w:rsidR="003B6BA4">
        <w:rPr>
          <w:rFonts w:ascii="Arial" w:hAnsi="Arial"/>
          <w:b/>
          <w:sz w:val="16"/>
          <w:szCs w:val="16"/>
        </w:rPr>
        <w:br/>
      </w:r>
    </w:p>
    <w:p w14:paraId="04D344BA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BB59FEB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CD08AF1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04FF5B23" w14:textId="01C4FAA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9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jgCD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30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W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Vpc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crovW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31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f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5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A4YZ8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3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4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L6LA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1CI8EFStTXNAXcEc2xrHEDe9gZ+UjNjSFXU/dgwEJeqD&#10;xtrMi+s8zEA0ltl8TglcOuoLB9McgSrqKTluN/44NTsLsuvxnSxqoc0tVrOVUelnTify2LSxAKcB&#10;C1Nxaceo59/A+hc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BhqRL6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5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LgxRME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6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JWJwIAAE4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iz27ahrZetHVBbs1Ng4iGh0Fn5S0mNTl9T/ODAQlKgP&#10;BqtzlV1e4hDMbJjZ1cxmhiNMSQMlk7kL09QcHMi2w1eyKIWxN1jNRkahnxmduGPTRv1PAzZOxdyP&#10;Uc+/ge0v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BXl8lYnAgAATg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7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0LKgIAAFA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RZVDnoWpn6iMqCOTU2DiJuOgM/KRmwqUvqfuwYCErU&#10;R43VWWbTaZiC0aAExj06qtGghGmOQCX1l+3Gn+ZmZ0G2Hb6TRTG0ucN6NjJK/cLpzB7bNlbgPGJh&#10;Lq7tGPXyI1j/Ag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nltdCyoCAABQ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A11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483E5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03A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280A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63B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4437711A" w14:textId="2346EB67" w:rsidR="00D37B80" w:rsidRPr="004B545F" w:rsidRDefault="00D37B80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8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7Kg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9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40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FMQUb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41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V5lb3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2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B+YMa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3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4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5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HKdows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6" style="position:absolute;margin-left:3pt;margin-top:11.05pt;width:68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OxHerg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7" style="position:absolute;margin-left:391.5pt;margin-top:11.25pt;width:190.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8" style="position:absolute;margin-left:213.75pt;margin-top:11.05pt;width:190.5pt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OIKg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9" style="position:absolute;margin-left:80.75pt;margin-top:.05pt;width:129.75pt;height:1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DX818h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65872869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0810" wp14:editId="0DB4978E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50" type="#_x0000_t202" style="position:absolute;margin-left:117.75pt;margin-top:5.55pt;width:150.6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V+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F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05RX7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3598C">
        <w:rPr>
          <w:bCs/>
          <w:sz w:val="16"/>
        </w:rPr>
      </w:r>
      <w:r w:rsidR="00E3598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3598C">
        <w:rPr>
          <w:bCs/>
          <w:sz w:val="16"/>
        </w:rPr>
      </w:r>
      <w:r w:rsidR="00E3598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1211240A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4D209A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727B56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65B502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43CF9662" w:rsidR="009E52E0" w:rsidRDefault="00E46E4E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F3471" wp14:editId="4B0BFA44">
                <wp:simplePos x="0" y="0"/>
                <wp:positionH relativeFrom="column">
                  <wp:posOffset>3093720</wp:posOffset>
                </wp:positionH>
                <wp:positionV relativeFrom="paragraph">
                  <wp:posOffset>114935</wp:posOffset>
                </wp:positionV>
                <wp:extent cx="1233805" cy="121920"/>
                <wp:effectExtent l="0" t="0" r="23495" b="1143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21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347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51" type="#_x0000_t202" style="position:absolute;margin-left:243.6pt;margin-top:9.05pt;width:97.15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6EF6BE0D" w:rsidR="00D37B80" w:rsidRDefault="00E46E4E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52D15C3">
                <wp:simplePos x="0" y="0"/>
                <wp:positionH relativeFrom="column">
                  <wp:posOffset>3078480</wp:posOffset>
                </wp:positionH>
                <wp:positionV relativeFrom="paragraph">
                  <wp:posOffset>72390</wp:posOffset>
                </wp:positionV>
                <wp:extent cx="2011680" cy="457200"/>
                <wp:effectExtent l="0" t="0" r="762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5B2F3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1DFEE008" w14:textId="77777777" w:rsidR="00E46E4E" w:rsidRPr="00D0752A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margin-left:242.4pt;margin-top:5.7pt;width:158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E0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" stroked="f">
                <v:textbox inset=".72pt,.72pt,.72pt,.72pt">
                  <w:txbxContent>
                    <w:p w14:paraId="2495B2F3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1DFEE008" w14:textId="77777777" w:rsidR="00E46E4E" w:rsidRPr="00D0752A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1BE530" wp14:editId="382E7E32">
                <wp:simplePos x="0" y="0"/>
                <wp:positionH relativeFrom="column">
                  <wp:posOffset>38100</wp:posOffset>
                </wp:positionH>
                <wp:positionV relativeFrom="paragraph">
                  <wp:posOffset>15239</wp:posOffset>
                </wp:positionV>
                <wp:extent cx="2854960" cy="1266825"/>
                <wp:effectExtent l="0" t="0" r="21590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3" type="#_x0000_t202" style="position:absolute;margin-left:3pt;margin-top:1.2pt;width:224.8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248D3EA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3598C">
        <w:rPr>
          <w:rFonts w:ascii="Arial Narrow" w:hAnsi="Arial Narrow"/>
          <w:sz w:val="14"/>
          <w:szCs w:val="14"/>
        </w:rPr>
      </w:r>
      <w:r w:rsidR="00E3598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0A6F26F6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3598C">
        <w:rPr>
          <w:rFonts w:ascii="Arial Narrow" w:hAnsi="Arial Narrow"/>
          <w:b w:val="0"/>
          <w:szCs w:val="14"/>
        </w:rPr>
      </w:r>
      <w:r w:rsidR="00E3598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3598C">
        <w:rPr>
          <w:rFonts w:ascii="Arial Narrow" w:hAnsi="Arial Narrow"/>
          <w:b w:val="0"/>
          <w:i/>
          <w:iCs/>
          <w:szCs w:val="14"/>
        </w:rPr>
      </w:r>
      <w:r w:rsidR="00E3598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53671A6" w:rsidR="00D37B80" w:rsidRPr="00152A3A" w:rsidRDefault="00E46E4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BE67DCB">
                <wp:simplePos x="0" y="0"/>
                <wp:positionH relativeFrom="column">
                  <wp:posOffset>3093720</wp:posOffset>
                </wp:positionH>
                <wp:positionV relativeFrom="paragraph">
                  <wp:posOffset>5715</wp:posOffset>
                </wp:positionV>
                <wp:extent cx="1565275" cy="16764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4" type="#_x0000_t202" style="position:absolute;left:0;text-align:left;margin-left:243.6pt;margin-top:.45pt;width:123.25pt;height:1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DC09AE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C14A28" wp14:editId="73D9E4DE">
                <wp:simplePos x="0" y="0"/>
                <wp:positionH relativeFrom="column">
                  <wp:posOffset>5210175</wp:posOffset>
                </wp:positionH>
                <wp:positionV relativeFrom="paragraph">
                  <wp:posOffset>13335</wp:posOffset>
                </wp:positionV>
                <wp:extent cx="1535430" cy="60960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FB64" w14:textId="3D537B48" w:rsidR="00DC09AE" w:rsidRDefault="00DC09AE" w:rsidP="00DC09AE">
                            <w:pPr>
                              <w:pStyle w:val="Heading4"/>
                            </w:pPr>
                            <w:r>
                              <w:t>2020 REGISTRATION FEE</w:t>
                            </w:r>
                          </w:p>
                          <w:p w14:paraId="7A940A55" w14:textId="77777777" w:rsidR="00DC09AE" w:rsidRDefault="00DC09AE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C5D6B5F" w14:textId="25DA6C52" w:rsidR="00DC09AE" w:rsidRDefault="00DC09AE" w:rsidP="00DC09AE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C1205">
                              <w:t>$5.00</w:t>
                            </w:r>
                          </w:p>
                          <w:p w14:paraId="46ECE52B" w14:textId="41EA8AA1" w:rsidR="00DC09AE" w:rsidRDefault="00DC09AE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C1205">
                              <w:rPr>
                                <w:rFonts w:cs="Arial"/>
                                <w:sz w:val="18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4A28" id="Text Box 195" o:spid="_x0000_s1055" type="#_x0000_t202" style="position:absolute;left:0;text-align:left;margin-left:410.25pt;margin-top:1.05pt;width:120.9pt;height:4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">
                <v:textbox inset="2.16pt,,.72pt">
                  <w:txbxContent>
                    <w:p w14:paraId="6D97FB64" w14:textId="3D537B48" w:rsidR="00DC09AE" w:rsidRDefault="00DC09AE" w:rsidP="00DC09AE">
                      <w:pPr>
                        <w:pStyle w:val="Heading4"/>
                      </w:pPr>
                      <w:r>
                        <w:t>2020 REGISTRATION FEE</w:t>
                      </w:r>
                    </w:p>
                    <w:p w14:paraId="7A940A55" w14:textId="77777777" w:rsidR="00DC09AE" w:rsidRDefault="00DC09AE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C5D6B5F" w14:textId="25DA6C52" w:rsidR="00DC09AE" w:rsidRDefault="00DC09AE" w:rsidP="00DC09AE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C1205">
                        <w:t>$5.00</w:t>
                      </w:r>
                    </w:p>
                    <w:p w14:paraId="46ECE52B" w14:textId="41EA8AA1" w:rsidR="00DC09AE" w:rsidRDefault="00DC09AE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C1205">
                        <w:rPr>
                          <w:rFonts w:cs="Arial"/>
                          <w:sz w:val="18"/>
                        </w:rPr>
                        <w:t>$15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3598C">
        <w:rPr>
          <w:rFonts w:ascii="Arial Narrow" w:hAnsi="Arial Narrow"/>
          <w:sz w:val="14"/>
          <w:szCs w:val="14"/>
        </w:rPr>
      </w:r>
      <w:r w:rsidR="00E3598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3598C">
        <w:rPr>
          <w:rFonts w:ascii="Arial Narrow" w:hAnsi="Arial Narrow"/>
          <w:i/>
          <w:iCs/>
          <w:sz w:val="14"/>
        </w:rPr>
      </w:r>
      <w:r w:rsidR="00E3598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528A9B7D" w:rsidR="00D37B80" w:rsidRDefault="00E46E4E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5781207E">
                <wp:simplePos x="0" y="0"/>
                <wp:positionH relativeFrom="column">
                  <wp:posOffset>3078480</wp:posOffset>
                </wp:positionH>
                <wp:positionV relativeFrom="paragraph">
                  <wp:posOffset>101600</wp:posOffset>
                </wp:positionV>
                <wp:extent cx="2141220" cy="792480"/>
                <wp:effectExtent l="0" t="0" r="0" b="762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C5F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75898C49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38D7BA11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709E73B" w14:textId="77777777" w:rsidR="00E46E4E" w:rsidRDefault="00E46E4E" w:rsidP="00E46E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6" type="#_x0000_t202" style="position:absolute;margin-left:242.4pt;margin-top:8pt;width:168.6pt;height:62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" stroked="f">
                <v:textbox inset=".72pt,.72pt,.72pt,.72pt">
                  <w:txbxContent>
                    <w:p w14:paraId="24874C5F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75898C49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38D7BA11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709E73B" w14:textId="77777777" w:rsidR="00E46E4E" w:rsidRDefault="00E46E4E" w:rsidP="00E46E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3598C">
        <w:rPr>
          <w:rFonts w:ascii="Arial Narrow" w:hAnsi="Arial Narrow"/>
          <w:i/>
          <w:iCs/>
          <w:sz w:val="14"/>
        </w:rPr>
      </w:r>
      <w:r w:rsidR="00E3598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32C534E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3598C">
        <w:rPr>
          <w:rFonts w:ascii="Arial Narrow" w:hAnsi="Arial Narrow"/>
          <w:i/>
          <w:iCs/>
          <w:sz w:val="14"/>
        </w:rPr>
      </w:r>
      <w:r w:rsidR="00E3598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3598C">
        <w:rPr>
          <w:rFonts w:ascii="Arial Narrow" w:hAnsi="Arial Narrow"/>
          <w:noProof/>
          <w:sz w:val="14"/>
          <w:szCs w:val="14"/>
        </w:rPr>
      </w:r>
      <w:r w:rsidR="00E3598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3598C">
        <w:rPr>
          <w:rFonts w:ascii="Arial Narrow" w:hAnsi="Arial Narrow"/>
          <w:sz w:val="14"/>
          <w:szCs w:val="14"/>
        </w:rPr>
      </w:r>
      <w:r w:rsidR="00E3598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3598C">
        <w:rPr>
          <w:rFonts w:ascii="Arial Narrow" w:hAnsi="Arial Narrow"/>
          <w:sz w:val="14"/>
          <w:szCs w:val="14"/>
        </w:rPr>
      </w:r>
      <w:r w:rsidR="00E3598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3598C">
        <w:rPr>
          <w:rFonts w:ascii="Arial Narrow" w:hAnsi="Arial Narrow"/>
          <w:sz w:val="14"/>
          <w:szCs w:val="14"/>
        </w:rPr>
      </w:r>
      <w:r w:rsidR="00E3598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D05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7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W4BQ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8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CkwcWd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5F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184FAC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3A4AC7">
        <w:rPr>
          <w:rFonts w:ascii="Arial" w:hAnsi="Arial"/>
          <w:sz w:val="14"/>
        </w:rPr>
        <w:t xml:space="preserve">             _________________</w:t>
      </w:r>
    </w:p>
    <w:p w14:paraId="76304A6A" w14:textId="77777777" w:rsidR="009A7C99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A4AC7">
        <w:rPr>
          <w:rFonts w:ascii="Arial" w:hAnsi="Arial"/>
          <w:b/>
          <w:bCs/>
          <w:sz w:val="14"/>
        </w:rPr>
        <w:tab/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660EF3D3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6DFA92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20F2256B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9A7C99">
        <w:rPr>
          <w:rFonts w:ascii="Arial" w:hAnsi="Arial"/>
          <w:b/>
          <w:bCs/>
          <w:sz w:val="14"/>
        </w:rPr>
        <w:t>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4A5C"/>
    <w:rsid w:val="000A6026"/>
    <w:rsid w:val="000A7025"/>
    <w:rsid w:val="000B40D6"/>
    <w:rsid w:val="000B4895"/>
    <w:rsid w:val="000D42E5"/>
    <w:rsid w:val="000F10CB"/>
    <w:rsid w:val="00123A99"/>
    <w:rsid w:val="00124228"/>
    <w:rsid w:val="00142A64"/>
    <w:rsid w:val="00145F10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4AC7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1316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C1205"/>
    <w:rsid w:val="005D2313"/>
    <w:rsid w:val="005D519F"/>
    <w:rsid w:val="005D564D"/>
    <w:rsid w:val="005D6C31"/>
    <w:rsid w:val="005E186C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A0A02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D3A"/>
    <w:rsid w:val="009A0ACD"/>
    <w:rsid w:val="009A1B8E"/>
    <w:rsid w:val="009A587F"/>
    <w:rsid w:val="009A5A04"/>
    <w:rsid w:val="009A7C99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0E0F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3F0A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09AE"/>
    <w:rsid w:val="00DC5FCF"/>
    <w:rsid w:val="00DD6B5A"/>
    <w:rsid w:val="00DE4071"/>
    <w:rsid w:val="00E15DE3"/>
    <w:rsid w:val="00E274A6"/>
    <w:rsid w:val="00E30BEF"/>
    <w:rsid w:val="00E3598C"/>
    <w:rsid w:val="00E4253C"/>
    <w:rsid w:val="00E4664B"/>
    <w:rsid w:val="00E46E4E"/>
    <w:rsid w:val="00E66B2E"/>
    <w:rsid w:val="00E66B71"/>
    <w:rsid w:val="00E70E0D"/>
    <w:rsid w:val="00E7263B"/>
    <w:rsid w:val="00E86249"/>
    <w:rsid w:val="00E93E9B"/>
    <w:rsid w:val="00EA0F85"/>
    <w:rsid w:val="00EA79D9"/>
    <w:rsid w:val="00EB326B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D6C9F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9A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DC09AE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DC09AE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92B8-C072-447B-A284-405BAD0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20-06-15T20:46:00Z</dcterms:created>
  <dcterms:modified xsi:type="dcterms:W3CDTF">2020-06-15T20:46:00Z</dcterms:modified>
</cp:coreProperties>
</file>